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4A35" w14:textId="77777777" w:rsidR="00912ECA" w:rsidRPr="00C21C7A" w:rsidRDefault="00912ECA" w:rsidP="00751B04">
      <w:r w:rsidRPr="00C21C7A">
        <w:rPr>
          <w:rFonts w:hint="eastAsia"/>
        </w:rPr>
        <w:t>様式第</w:t>
      </w:r>
      <w:r w:rsidR="002E348F" w:rsidRPr="00C21C7A">
        <w:rPr>
          <w:rFonts w:hint="eastAsia"/>
        </w:rPr>
        <w:t>６</w:t>
      </w:r>
      <w:r w:rsidRPr="00C21C7A">
        <w:rPr>
          <w:rFonts w:hint="eastAsia"/>
        </w:rPr>
        <w:t>号</w:t>
      </w:r>
      <w:r w:rsidR="0009660B" w:rsidRPr="00C21C7A">
        <w:rPr>
          <w:rFonts w:hint="eastAsia"/>
        </w:rPr>
        <w:t>（</w:t>
      </w:r>
      <w:r w:rsidRPr="00C21C7A">
        <w:rPr>
          <w:rFonts w:hint="eastAsia"/>
        </w:rPr>
        <w:t>第</w:t>
      </w:r>
      <w:r w:rsidR="002E348F" w:rsidRPr="00C21C7A">
        <w:rPr>
          <w:rFonts w:hint="eastAsia"/>
        </w:rPr>
        <w:t>７</w:t>
      </w:r>
      <w:r w:rsidRPr="00C21C7A">
        <w:rPr>
          <w:rFonts w:hint="eastAsia"/>
        </w:rPr>
        <w:t>条関係</w:t>
      </w:r>
      <w:r w:rsidR="001D4D1A" w:rsidRPr="00C21C7A">
        <w:rPr>
          <w:rFonts w:hint="eastAsia"/>
        </w:rPr>
        <w:t>）</w:t>
      </w:r>
    </w:p>
    <w:p w14:paraId="6FD38394" w14:textId="77777777" w:rsidR="00912ECA" w:rsidRPr="00C21C7A" w:rsidRDefault="00912ECA" w:rsidP="00751B04">
      <w:pPr>
        <w:jc w:val="right"/>
      </w:pPr>
      <w:r w:rsidRPr="00C21C7A">
        <w:rPr>
          <w:rFonts w:hint="eastAsia"/>
        </w:rPr>
        <w:t>年　　月　　日</w:t>
      </w:r>
    </w:p>
    <w:p w14:paraId="206BCB0A" w14:textId="77777777" w:rsidR="00912ECA" w:rsidRPr="00C21C7A" w:rsidRDefault="00912ECA" w:rsidP="00751B04"/>
    <w:p w14:paraId="6259054A" w14:textId="77777777" w:rsidR="00912ECA" w:rsidRPr="00C21C7A" w:rsidRDefault="00912ECA" w:rsidP="00751B04">
      <w:r w:rsidRPr="00C21C7A">
        <w:rPr>
          <w:rFonts w:hint="eastAsia"/>
        </w:rPr>
        <w:t xml:space="preserve">　　能代市長　　　　　　　　　　様</w:t>
      </w:r>
    </w:p>
    <w:p w14:paraId="18E1544C" w14:textId="77777777" w:rsidR="000E3990" w:rsidRPr="00C21C7A" w:rsidRDefault="000E3990" w:rsidP="000E3990"/>
    <w:p w14:paraId="176BAC06" w14:textId="77777777" w:rsidR="000E3990" w:rsidRPr="00C21C7A" w:rsidRDefault="000E3990" w:rsidP="000E3990">
      <w:pPr>
        <w:ind w:firstLineChars="2100" w:firstLine="5170"/>
      </w:pPr>
      <w:r w:rsidRPr="00C21C7A">
        <w:rPr>
          <w:rFonts w:hint="eastAsia"/>
        </w:rPr>
        <w:t>申請者</w:t>
      </w:r>
    </w:p>
    <w:p w14:paraId="18B30F70" w14:textId="77777777" w:rsidR="000E3990" w:rsidRPr="00C21C7A" w:rsidRDefault="000E3990" w:rsidP="000E3990">
      <w:pPr>
        <w:ind w:firstLineChars="2189" w:firstLine="5389"/>
      </w:pPr>
      <w:r w:rsidRPr="00C21C7A">
        <w:rPr>
          <w:rFonts w:hint="eastAsia"/>
        </w:rPr>
        <w:t>住　　所</w:t>
      </w:r>
    </w:p>
    <w:p w14:paraId="28640A70" w14:textId="77777777" w:rsidR="000E3990" w:rsidRPr="00C21C7A" w:rsidRDefault="000E3990" w:rsidP="000E3990">
      <w:pPr>
        <w:ind w:firstLineChars="2189" w:firstLine="5389"/>
      </w:pPr>
      <w:r w:rsidRPr="00C21C7A">
        <w:rPr>
          <w:rFonts w:hint="eastAsia"/>
        </w:rPr>
        <w:t>事業所名</w:t>
      </w:r>
    </w:p>
    <w:p w14:paraId="20F140DB" w14:textId="21E29753" w:rsidR="000E3990" w:rsidRPr="00C21C7A" w:rsidRDefault="000E3990" w:rsidP="000E3990">
      <w:pPr>
        <w:ind w:firstLineChars="2189" w:firstLine="5389"/>
        <w:rPr>
          <w:rFonts w:ascii="ＭＳ ゴシック" w:eastAsia="ＭＳ ゴシック" w:hAnsi="ＭＳ ゴシック"/>
          <w:sz w:val="18"/>
          <w:szCs w:val="18"/>
        </w:rPr>
      </w:pPr>
      <w:r w:rsidRPr="00C21C7A">
        <w:rPr>
          <w:rFonts w:hint="eastAsia"/>
        </w:rPr>
        <w:t xml:space="preserve">代表者名　　　　　　　　　　　</w:t>
      </w:r>
    </w:p>
    <w:p w14:paraId="4CCB90FA" w14:textId="77777777" w:rsidR="00912ECA" w:rsidRPr="00C21C7A" w:rsidRDefault="00912ECA" w:rsidP="00751B04"/>
    <w:p w14:paraId="38859486" w14:textId="77777777" w:rsidR="00912ECA" w:rsidRPr="00C21C7A" w:rsidRDefault="00726159" w:rsidP="00751B04">
      <w:pPr>
        <w:jc w:val="center"/>
      </w:pPr>
      <w:r w:rsidRPr="00C21C7A">
        <w:rPr>
          <w:rFonts w:hint="eastAsia"/>
        </w:rPr>
        <w:t>能代市中小企業等ＩＣＴ技術等導入支援補助金交付申請書</w:t>
      </w:r>
    </w:p>
    <w:p w14:paraId="779F9A04" w14:textId="77777777" w:rsidR="00912ECA" w:rsidRPr="00C21C7A" w:rsidRDefault="00912ECA" w:rsidP="00751B04"/>
    <w:p w14:paraId="40E47447" w14:textId="77777777" w:rsidR="00912ECA" w:rsidRPr="00C21C7A" w:rsidRDefault="00912ECA" w:rsidP="00751B04">
      <w:r w:rsidRPr="00C21C7A">
        <w:rPr>
          <w:rFonts w:hint="eastAsia"/>
        </w:rPr>
        <w:t xml:space="preserve">　　　　年度に</w:t>
      </w:r>
      <w:r w:rsidR="00726159" w:rsidRPr="00C21C7A">
        <w:rPr>
          <w:rFonts w:hint="eastAsia"/>
        </w:rPr>
        <w:t>おいて能代市中小企業等ＩＣＴ技術等導入支援補助金</w:t>
      </w:r>
      <w:r w:rsidRPr="00C21C7A">
        <w:rPr>
          <w:rFonts w:hint="eastAsia"/>
        </w:rPr>
        <w:t>の交付を受けたいので、下記のとおり申請します。</w:t>
      </w:r>
    </w:p>
    <w:p w14:paraId="174DA621" w14:textId="77777777" w:rsidR="00912ECA" w:rsidRPr="00C21C7A" w:rsidRDefault="00912ECA" w:rsidP="00751B04"/>
    <w:p w14:paraId="18EB0DC4" w14:textId="77777777" w:rsidR="00912ECA" w:rsidRPr="00C21C7A" w:rsidRDefault="00912ECA" w:rsidP="00751B04">
      <w:pPr>
        <w:jc w:val="center"/>
      </w:pPr>
      <w:r w:rsidRPr="00C21C7A">
        <w:rPr>
          <w:rFonts w:hint="eastAsia"/>
        </w:rPr>
        <w:t>記</w:t>
      </w:r>
    </w:p>
    <w:p w14:paraId="0C7BE083" w14:textId="77777777" w:rsidR="00912ECA" w:rsidRPr="00C21C7A" w:rsidRDefault="00912ECA" w:rsidP="00751B04"/>
    <w:p w14:paraId="0760BFEF" w14:textId="77777777" w:rsidR="00912ECA" w:rsidRPr="00C21C7A" w:rsidRDefault="00751B04" w:rsidP="00751B04">
      <w:r w:rsidRPr="00C21C7A">
        <w:rPr>
          <w:rFonts w:hint="eastAsia"/>
        </w:rPr>
        <w:t>１</w:t>
      </w:r>
      <w:r w:rsidR="00912ECA" w:rsidRPr="00C21C7A">
        <w:rPr>
          <w:rFonts w:hint="eastAsia"/>
        </w:rPr>
        <w:t xml:space="preserve">　補助対象事業</w:t>
      </w:r>
    </w:p>
    <w:p w14:paraId="25AFEC19" w14:textId="77777777" w:rsidR="00912ECA" w:rsidRPr="00C21C7A" w:rsidRDefault="00912ECA" w:rsidP="00751B04"/>
    <w:p w14:paraId="69013E5E" w14:textId="77777777" w:rsidR="00912ECA" w:rsidRPr="00C21C7A" w:rsidRDefault="00751B04" w:rsidP="00751B04">
      <w:r w:rsidRPr="00C21C7A">
        <w:rPr>
          <w:rFonts w:hint="eastAsia"/>
        </w:rPr>
        <w:t>２</w:t>
      </w:r>
      <w:r w:rsidR="00912ECA" w:rsidRPr="00C21C7A">
        <w:rPr>
          <w:rFonts w:hint="eastAsia"/>
        </w:rPr>
        <w:t xml:space="preserve">　交付申請の目的</w:t>
      </w:r>
    </w:p>
    <w:p w14:paraId="6FC27A55" w14:textId="77777777" w:rsidR="00912ECA" w:rsidRPr="00C21C7A" w:rsidRDefault="00912ECA" w:rsidP="00751B04"/>
    <w:p w14:paraId="12DBF516" w14:textId="77777777" w:rsidR="00912ECA" w:rsidRPr="00C21C7A" w:rsidRDefault="00751B04" w:rsidP="00751B04">
      <w:r w:rsidRPr="00C21C7A">
        <w:rPr>
          <w:rFonts w:hint="eastAsia"/>
        </w:rPr>
        <w:t>３</w:t>
      </w:r>
      <w:r w:rsidR="00912ECA" w:rsidRPr="00C21C7A">
        <w:rPr>
          <w:rFonts w:hint="eastAsia"/>
        </w:rPr>
        <w:t xml:space="preserve">　交付申請額　　　　　　一金　　　　　　　　　　　円</w:t>
      </w:r>
    </w:p>
    <w:p w14:paraId="1B55F72E" w14:textId="77777777" w:rsidR="00912ECA" w:rsidRPr="00C21C7A" w:rsidRDefault="00912ECA" w:rsidP="00751B04"/>
    <w:p w14:paraId="4BF85D4D" w14:textId="77777777" w:rsidR="00912ECA" w:rsidRPr="00C21C7A" w:rsidRDefault="00751B04" w:rsidP="00751B04">
      <w:r w:rsidRPr="00C21C7A">
        <w:rPr>
          <w:rFonts w:hint="eastAsia"/>
        </w:rPr>
        <w:t>４</w:t>
      </w:r>
      <w:r w:rsidR="00912ECA" w:rsidRPr="00C21C7A">
        <w:rPr>
          <w:rFonts w:hint="eastAsia"/>
        </w:rPr>
        <w:t xml:space="preserve">　添付書類</w:t>
      </w:r>
    </w:p>
    <w:p w14:paraId="122038A7" w14:textId="77777777" w:rsidR="00912ECA" w:rsidRPr="00C21C7A" w:rsidRDefault="00912ECA" w:rsidP="00751B04"/>
    <w:p w14:paraId="792A24CC" w14:textId="77777777" w:rsidR="00912ECA" w:rsidRPr="00C21C7A" w:rsidRDefault="00912ECA" w:rsidP="00751B04">
      <w:r w:rsidRPr="00C21C7A">
        <w:rPr>
          <w:rFonts w:hint="eastAsia"/>
        </w:rPr>
        <w:t xml:space="preserve">　</w:t>
      </w:r>
      <w:r w:rsidR="00751B04" w:rsidRPr="00C21C7A">
        <w:rPr>
          <w:rFonts w:hint="eastAsia"/>
        </w:rPr>
        <w:t>（１）</w:t>
      </w:r>
      <w:r w:rsidRPr="00C21C7A">
        <w:rPr>
          <w:rFonts w:hint="eastAsia"/>
        </w:rPr>
        <w:t xml:space="preserve">　事業概要書</w:t>
      </w:r>
      <w:r w:rsidR="00751B04" w:rsidRPr="00C21C7A">
        <w:rPr>
          <w:rFonts w:hint="eastAsia"/>
        </w:rPr>
        <w:t>（</w:t>
      </w:r>
      <w:r w:rsidRPr="00C21C7A">
        <w:rPr>
          <w:rFonts w:hint="eastAsia"/>
        </w:rPr>
        <w:t>別紙</w:t>
      </w:r>
      <w:r w:rsidR="00751B04" w:rsidRPr="00C21C7A">
        <w:rPr>
          <w:rFonts w:hint="eastAsia"/>
        </w:rPr>
        <w:t>１）</w:t>
      </w:r>
    </w:p>
    <w:p w14:paraId="60D2A6E9" w14:textId="77777777" w:rsidR="00912ECA" w:rsidRPr="00C21C7A" w:rsidRDefault="00912ECA" w:rsidP="00751B04"/>
    <w:p w14:paraId="0C5A1BC7" w14:textId="77777777" w:rsidR="00912ECA" w:rsidRPr="00C21C7A" w:rsidRDefault="00912ECA" w:rsidP="00751B04">
      <w:r w:rsidRPr="00C21C7A">
        <w:rPr>
          <w:rFonts w:hint="eastAsia"/>
        </w:rPr>
        <w:t xml:space="preserve">　</w:t>
      </w:r>
      <w:r w:rsidR="00751B04" w:rsidRPr="00C21C7A">
        <w:rPr>
          <w:rFonts w:hint="eastAsia"/>
        </w:rPr>
        <w:t>（２）</w:t>
      </w:r>
      <w:r w:rsidRPr="00C21C7A">
        <w:rPr>
          <w:rFonts w:hint="eastAsia"/>
        </w:rPr>
        <w:t xml:space="preserve">　収支予算書</w:t>
      </w:r>
      <w:r w:rsidR="00751B04" w:rsidRPr="00C21C7A">
        <w:rPr>
          <w:rFonts w:hint="eastAsia"/>
        </w:rPr>
        <w:t>（</w:t>
      </w:r>
      <w:r w:rsidRPr="00C21C7A">
        <w:rPr>
          <w:rFonts w:hint="eastAsia"/>
        </w:rPr>
        <w:t>別紙</w:t>
      </w:r>
      <w:r w:rsidR="00751B04" w:rsidRPr="00C21C7A">
        <w:rPr>
          <w:rFonts w:hint="eastAsia"/>
        </w:rPr>
        <w:t>２）</w:t>
      </w:r>
    </w:p>
    <w:p w14:paraId="77E860AE" w14:textId="77777777" w:rsidR="00C22563" w:rsidRPr="00C21C7A" w:rsidRDefault="00C22563" w:rsidP="00C22563"/>
    <w:p w14:paraId="28D1E6AD" w14:textId="77777777" w:rsidR="00C22563" w:rsidRPr="00C21C7A" w:rsidRDefault="00C22563" w:rsidP="00C22563">
      <w:r w:rsidRPr="00C21C7A">
        <w:rPr>
          <w:rFonts w:hint="eastAsia"/>
        </w:rPr>
        <w:t xml:space="preserve">　（３）　誓約書（別紙３）</w:t>
      </w:r>
    </w:p>
    <w:p w14:paraId="178B513E" w14:textId="77777777" w:rsidR="00912ECA" w:rsidRPr="00C21C7A" w:rsidRDefault="00912ECA" w:rsidP="00751B04"/>
    <w:p w14:paraId="56B87B8F" w14:textId="0303B5EC" w:rsidR="00912ECA" w:rsidRPr="00C21C7A" w:rsidRDefault="00912ECA" w:rsidP="00751B04">
      <w:r w:rsidRPr="00C21C7A">
        <w:rPr>
          <w:rFonts w:hint="eastAsia"/>
        </w:rPr>
        <w:t xml:space="preserve">　</w:t>
      </w:r>
      <w:r w:rsidR="00751B04" w:rsidRPr="00C21C7A">
        <w:rPr>
          <w:rFonts w:hint="eastAsia"/>
        </w:rPr>
        <w:t>（</w:t>
      </w:r>
      <w:r w:rsidR="00C22563" w:rsidRPr="00C21C7A">
        <w:rPr>
          <w:rFonts w:hint="eastAsia"/>
        </w:rPr>
        <w:t>４</w:t>
      </w:r>
      <w:r w:rsidR="00751B04" w:rsidRPr="00C21C7A">
        <w:rPr>
          <w:rFonts w:hint="eastAsia"/>
        </w:rPr>
        <w:t>）</w:t>
      </w:r>
      <w:r w:rsidRPr="00C21C7A">
        <w:rPr>
          <w:rFonts w:hint="eastAsia"/>
        </w:rPr>
        <w:t xml:space="preserve">　その他</w:t>
      </w:r>
      <w:r w:rsidR="00A41866" w:rsidRPr="00C21C7A">
        <w:rPr>
          <w:rFonts w:hint="eastAsia"/>
        </w:rPr>
        <w:t>（市税の滞納がない証明書等）</w:t>
      </w:r>
    </w:p>
    <w:p w14:paraId="45E878C8" w14:textId="77777777" w:rsidR="00A41866" w:rsidRPr="00C21C7A" w:rsidRDefault="00A41866" w:rsidP="00751B04"/>
    <w:p w14:paraId="7E68F416" w14:textId="77777777" w:rsidR="00912ECA" w:rsidRPr="00C21C7A" w:rsidRDefault="00AF6583" w:rsidP="00751B04">
      <w:r w:rsidRPr="00C21C7A">
        <w:br w:type="page"/>
      </w:r>
      <w:r w:rsidR="00751B04" w:rsidRPr="00C21C7A">
        <w:rPr>
          <w:rFonts w:hint="eastAsia"/>
        </w:rPr>
        <w:lastRenderedPageBreak/>
        <w:t>（</w:t>
      </w:r>
      <w:r w:rsidR="00912ECA" w:rsidRPr="00C21C7A">
        <w:rPr>
          <w:rFonts w:hint="eastAsia"/>
        </w:rPr>
        <w:t>別紙</w:t>
      </w:r>
      <w:r w:rsidR="00E27C0C" w:rsidRPr="00C21C7A">
        <w:rPr>
          <w:rFonts w:hint="eastAsia"/>
        </w:rPr>
        <w:t>１</w:t>
      </w:r>
      <w:r w:rsidR="00751B04" w:rsidRPr="00C21C7A">
        <w:rPr>
          <w:rFonts w:hint="eastAsia"/>
        </w:rPr>
        <w:t>）</w:t>
      </w:r>
    </w:p>
    <w:p w14:paraId="1B68F9B7" w14:textId="77777777" w:rsidR="00751B04" w:rsidRPr="00C21C7A" w:rsidRDefault="00E216E3" w:rsidP="00751B04">
      <w:pPr>
        <w:jc w:val="center"/>
      </w:pPr>
      <w:r w:rsidRPr="00C21C7A">
        <w:rPr>
          <w:rFonts w:hint="eastAsia"/>
        </w:rPr>
        <w:t>事業</w:t>
      </w:r>
      <w:r w:rsidR="00751B04" w:rsidRPr="00C21C7A">
        <w:rPr>
          <w:rFonts w:hint="eastAsia"/>
        </w:rPr>
        <w:t>概要書（計画）</w:t>
      </w:r>
    </w:p>
    <w:p w14:paraId="25408F90" w14:textId="77777777" w:rsidR="00751B04" w:rsidRPr="00C21C7A" w:rsidRDefault="00751B04" w:rsidP="00751B04"/>
    <w:p w14:paraId="38D055FD" w14:textId="77777777" w:rsidR="00E27C0C" w:rsidRPr="00C21C7A" w:rsidRDefault="00E27C0C" w:rsidP="00751B04">
      <w:r w:rsidRPr="00C21C7A">
        <w:rPr>
          <w:rFonts w:hint="eastAsia"/>
        </w:rPr>
        <w:t>１</w:t>
      </w:r>
      <w:r w:rsidR="00912ECA" w:rsidRPr="00C21C7A">
        <w:rPr>
          <w:rFonts w:hint="eastAsia"/>
        </w:rPr>
        <w:t xml:space="preserve">　補助対象事業</w:t>
      </w:r>
      <w:r w:rsidRPr="00C21C7A">
        <w:rPr>
          <w:rFonts w:hint="eastAsia"/>
        </w:rPr>
        <w:t xml:space="preserve">　</w:t>
      </w:r>
    </w:p>
    <w:p w14:paraId="2B7F9A1C" w14:textId="77777777" w:rsidR="000F3680" w:rsidRPr="00C21C7A" w:rsidRDefault="000F3680" w:rsidP="00751B04"/>
    <w:p w14:paraId="5947FDC9" w14:textId="77777777" w:rsidR="00912ECA" w:rsidRPr="00C21C7A" w:rsidRDefault="00E27C0C" w:rsidP="00751B04">
      <w:r w:rsidRPr="00C21C7A">
        <w:rPr>
          <w:rFonts w:hint="eastAsia"/>
        </w:rPr>
        <w:t>２</w:t>
      </w:r>
      <w:r w:rsidR="00912ECA" w:rsidRPr="00C21C7A">
        <w:rPr>
          <w:rFonts w:hint="eastAsia"/>
        </w:rPr>
        <w:t xml:space="preserve">　事業を計画した理由</w:t>
      </w:r>
    </w:p>
    <w:p w14:paraId="39DFEB26" w14:textId="77777777" w:rsidR="00912ECA" w:rsidRPr="00C21C7A" w:rsidRDefault="00912ECA" w:rsidP="00751B04"/>
    <w:p w14:paraId="5E4CF68E" w14:textId="77777777" w:rsidR="00912ECA" w:rsidRPr="00C21C7A" w:rsidRDefault="00E27C0C" w:rsidP="00751B04">
      <w:r w:rsidRPr="00C21C7A">
        <w:rPr>
          <w:rFonts w:hint="eastAsia"/>
        </w:rPr>
        <w:t>３</w:t>
      </w:r>
      <w:r w:rsidR="00912ECA" w:rsidRPr="00C21C7A">
        <w:rPr>
          <w:rFonts w:hint="eastAsia"/>
        </w:rPr>
        <w:t xml:space="preserve">　事業概要</w:t>
      </w:r>
    </w:p>
    <w:p w14:paraId="499B990D" w14:textId="77777777" w:rsidR="00912ECA" w:rsidRPr="00C21C7A" w:rsidRDefault="00912ECA" w:rsidP="00751B04">
      <w:r w:rsidRPr="00C21C7A">
        <w:rPr>
          <w:rFonts w:hint="eastAsia"/>
        </w:rPr>
        <w:t xml:space="preserve">　</w:t>
      </w:r>
      <w:r w:rsidR="00E27C0C" w:rsidRPr="00C21C7A">
        <w:rPr>
          <w:rFonts w:hint="eastAsia"/>
        </w:rPr>
        <w:t>（１）</w:t>
      </w:r>
      <w:r w:rsidRPr="00C21C7A">
        <w:rPr>
          <w:rFonts w:hint="eastAsia"/>
        </w:rPr>
        <w:t xml:space="preserve">　事業所名</w:t>
      </w:r>
    </w:p>
    <w:p w14:paraId="714B5E0A" w14:textId="77777777" w:rsidR="00E27C0C" w:rsidRPr="00C21C7A" w:rsidRDefault="00E27C0C" w:rsidP="00751B04">
      <w:r w:rsidRPr="00C21C7A">
        <w:rPr>
          <w:rFonts w:hint="eastAsia"/>
        </w:rPr>
        <w:t xml:space="preserve">　　　　　本社の住所</w:t>
      </w:r>
    </w:p>
    <w:p w14:paraId="7363890F" w14:textId="77777777" w:rsidR="00912ECA" w:rsidRPr="00C21C7A" w:rsidRDefault="00912ECA" w:rsidP="00751B04">
      <w:r w:rsidRPr="00C21C7A">
        <w:rPr>
          <w:rFonts w:hint="eastAsia"/>
        </w:rPr>
        <w:t xml:space="preserve">　</w:t>
      </w:r>
      <w:r w:rsidR="00E27C0C" w:rsidRPr="00C21C7A">
        <w:rPr>
          <w:rFonts w:hint="eastAsia"/>
        </w:rPr>
        <w:t>（２）</w:t>
      </w:r>
      <w:r w:rsidRPr="00C21C7A">
        <w:rPr>
          <w:rFonts w:hint="eastAsia"/>
        </w:rPr>
        <w:t xml:space="preserve">　業種・業態・事業の内容等</w:t>
      </w:r>
      <w:r w:rsidRPr="00C21C7A">
        <w:t>(</w:t>
      </w:r>
      <w:r w:rsidRPr="00C21C7A">
        <w:rPr>
          <w:rFonts w:hint="eastAsia"/>
        </w:rPr>
        <w:t>主な取扱商品等</w:t>
      </w:r>
      <w:r w:rsidRPr="00C21C7A">
        <w:t>)</w:t>
      </w:r>
    </w:p>
    <w:p w14:paraId="4C8E0626" w14:textId="77777777" w:rsidR="00912ECA" w:rsidRPr="00C21C7A" w:rsidRDefault="00912ECA" w:rsidP="00751B04">
      <w:r w:rsidRPr="00C21C7A">
        <w:rPr>
          <w:rFonts w:hint="eastAsia"/>
        </w:rPr>
        <w:t xml:space="preserve">　</w:t>
      </w:r>
      <w:r w:rsidR="00E27C0C" w:rsidRPr="00C21C7A">
        <w:rPr>
          <w:rFonts w:hint="eastAsia"/>
        </w:rPr>
        <w:t>（３）</w:t>
      </w:r>
      <w:r w:rsidRPr="00C21C7A">
        <w:rPr>
          <w:rFonts w:hint="eastAsia"/>
        </w:rPr>
        <w:t xml:space="preserve">　補助</w:t>
      </w:r>
      <w:r w:rsidR="00E27C0C" w:rsidRPr="00C21C7A">
        <w:rPr>
          <w:rFonts w:hint="eastAsia"/>
        </w:rPr>
        <w:t>事業</w:t>
      </w:r>
      <w:r w:rsidRPr="00C21C7A">
        <w:rPr>
          <w:rFonts w:hint="eastAsia"/>
        </w:rPr>
        <w:t>実施期間　　　　年　　月　　日　～　　年　　月　　日</w:t>
      </w:r>
    </w:p>
    <w:p w14:paraId="7F8EC9D3" w14:textId="77777777" w:rsidR="00E27C0C" w:rsidRPr="00C21C7A" w:rsidRDefault="00E216E3" w:rsidP="00751B04">
      <w:r w:rsidRPr="00C21C7A">
        <w:rPr>
          <w:rFonts w:hint="eastAsia"/>
        </w:rPr>
        <w:t xml:space="preserve">　（４）　常勤従業員数　　　　　人（　　年　　月　　日現在）</w:t>
      </w:r>
    </w:p>
    <w:p w14:paraId="23E1A4AE" w14:textId="77777777" w:rsidR="004613F8" w:rsidRPr="00C21C7A" w:rsidRDefault="004613F8" w:rsidP="00751B04">
      <w:r w:rsidRPr="00C21C7A">
        <w:rPr>
          <w:rFonts w:hint="eastAsia"/>
        </w:rPr>
        <w:t xml:space="preserve">　（</w:t>
      </w:r>
      <w:r w:rsidR="00E216E3" w:rsidRPr="00C21C7A">
        <w:rPr>
          <w:rFonts w:hint="eastAsia"/>
        </w:rPr>
        <w:t>５</w:t>
      </w:r>
      <w:r w:rsidRPr="00C21C7A">
        <w:rPr>
          <w:rFonts w:hint="eastAsia"/>
        </w:rPr>
        <w:t xml:space="preserve">）　</w:t>
      </w:r>
      <w:r w:rsidR="00E216E3" w:rsidRPr="00C21C7A">
        <w:rPr>
          <w:rFonts w:hint="eastAsia"/>
        </w:rPr>
        <w:t>実施する事業内容</w:t>
      </w:r>
    </w:p>
    <w:p w14:paraId="227778F6" w14:textId="77777777" w:rsidR="004613F8" w:rsidRPr="00C21C7A" w:rsidRDefault="004613F8" w:rsidP="00751B04"/>
    <w:p w14:paraId="5C682F5C" w14:textId="77777777" w:rsidR="00E216E3" w:rsidRPr="00C21C7A" w:rsidRDefault="00E216E3" w:rsidP="00751B04"/>
    <w:p w14:paraId="23EDCCE4" w14:textId="77777777" w:rsidR="00E216E3" w:rsidRPr="00C21C7A" w:rsidRDefault="00E216E3" w:rsidP="00751B04"/>
    <w:p w14:paraId="74DA12F4" w14:textId="77777777" w:rsidR="00E216E3" w:rsidRPr="00C21C7A" w:rsidRDefault="00E216E3" w:rsidP="00751B04"/>
    <w:p w14:paraId="6D160975" w14:textId="77777777" w:rsidR="00E216E3" w:rsidRPr="00C21C7A" w:rsidRDefault="00E216E3" w:rsidP="00751B04"/>
    <w:p w14:paraId="0175C039" w14:textId="77777777" w:rsidR="00E216E3" w:rsidRPr="00C21C7A" w:rsidRDefault="00E216E3" w:rsidP="00751B04"/>
    <w:p w14:paraId="1D5C01C8" w14:textId="77777777" w:rsidR="00E216E3" w:rsidRPr="00C21C7A" w:rsidRDefault="00E216E3" w:rsidP="00751B04"/>
    <w:p w14:paraId="6DBD1C8A" w14:textId="77777777" w:rsidR="00912ECA" w:rsidRPr="00C21C7A" w:rsidRDefault="00726159" w:rsidP="00751B04">
      <w:r w:rsidRPr="00C21C7A">
        <w:rPr>
          <w:rFonts w:hint="eastAsia"/>
        </w:rPr>
        <w:t>４</w:t>
      </w:r>
      <w:r w:rsidR="00912ECA" w:rsidRPr="00C21C7A">
        <w:rPr>
          <w:rFonts w:hint="eastAsia"/>
        </w:rPr>
        <w:t xml:space="preserve">　添付書類</w:t>
      </w:r>
    </w:p>
    <w:p w14:paraId="0AFCB908" w14:textId="77777777" w:rsidR="004613F8" w:rsidRPr="00C21C7A" w:rsidRDefault="00E27C0C" w:rsidP="00751B04">
      <w:r w:rsidRPr="00C21C7A">
        <w:rPr>
          <w:rFonts w:hint="eastAsia"/>
        </w:rPr>
        <w:t xml:space="preserve">　（</w:t>
      </w:r>
      <w:r w:rsidR="00E216E3" w:rsidRPr="00C21C7A">
        <w:rPr>
          <w:rFonts w:hint="eastAsia"/>
        </w:rPr>
        <w:t>１</w:t>
      </w:r>
      <w:r w:rsidRPr="00C21C7A">
        <w:rPr>
          <w:rFonts w:hint="eastAsia"/>
        </w:rPr>
        <w:t>）　登記事項証明書</w:t>
      </w:r>
      <w:r w:rsidR="00E216E3" w:rsidRPr="00C21C7A">
        <w:rPr>
          <w:rFonts w:hint="eastAsia"/>
        </w:rPr>
        <w:t>（法人の場合）</w:t>
      </w:r>
    </w:p>
    <w:p w14:paraId="1C533084" w14:textId="77777777" w:rsidR="00912ECA" w:rsidRPr="00C21C7A" w:rsidRDefault="00912ECA" w:rsidP="00751B04">
      <w:r w:rsidRPr="00C21C7A">
        <w:rPr>
          <w:rFonts w:hint="eastAsia"/>
        </w:rPr>
        <w:t xml:space="preserve">　</w:t>
      </w:r>
      <w:r w:rsidR="00E27C0C" w:rsidRPr="00C21C7A">
        <w:rPr>
          <w:rFonts w:hint="eastAsia"/>
        </w:rPr>
        <w:t>（</w:t>
      </w:r>
      <w:r w:rsidR="00E216E3" w:rsidRPr="00C21C7A">
        <w:rPr>
          <w:rFonts w:hint="eastAsia"/>
        </w:rPr>
        <w:t>２</w:t>
      </w:r>
      <w:r w:rsidR="00E27C0C" w:rsidRPr="00C21C7A">
        <w:rPr>
          <w:rFonts w:hint="eastAsia"/>
        </w:rPr>
        <w:t>）</w:t>
      </w:r>
      <w:r w:rsidRPr="00C21C7A">
        <w:rPr>
          <w:rFonts w:hint="eastAsia"/>
        </w:rPr>
        <w:t xml:space="preserve">　</w:t>
      </w:r>
      <w:r w:rsidR="00E216E3" w:rsidRPr="00C21C7A">
        <w:rPr>
          <w:rFonts w:hint="eastAsia"/>
        </w:rPr>
        <w:t>事業に係る</w:t>
      </w:r>
      <w:r w:rsidRPr="00C21C7A">
        <w:rPr>
          <w:rFonts w:hint="eastAsia"/>
        </w:rPr>
        <w:t>仕様書及び見積書</w:t>
      </w:r>
      <w:r w:rsidRPr="00C21C7A">
        <w:t>(</w:t>
      </w:r>
      <w:r w:rsidRPr="00C21C7A">
        <w:rPr>
          <w:rFonts w:hint="eastAsia"/>
        </w:rPr>
        <w:t>写</w:t>
      </w:r>
      <w:r w:rsidRPr="00C21C7A">
        <w:t>)</w:t>
      </w:r>
    </w:p>
    <w:p w14:paraId="3E78EBCE" w14:textId="77777777" w:rsidR="00F57013" w:rsidRPr="00C21C7A" w:rsidRDefault="00912ECA" w:rsidP="00751B04">
      <w:r w:rsidRPr="00C21C7A">
        <w:rPr>
          <w:rFonts w:hint="eastAsia"/>
        </w:rPr>
        <w:t xml:space="preserve">　</w:t>
      </w:r>
      <w:r w:rsidR="00E27C0C" w:rsidRPr="00C21C7A">
        <w:rPr>
          <w:rFonts w:hint="eastAsia"/>
        </w:rPr>
        <w:t>（</w:t>
      </w:r>
      <w:r w:rsidR="00E216E3" w:rsidRPr="00C21C7A">
        <w:rPr>
          <w:rFonts w:hint="eastAsia"/>
        </w:rPr>
        <w:t>３</w:t>
      </w:r>
      <w:r w:rsidR="00E27C0C" w:rsidRPr="00C21C7A">
        <w:rPr>
          <w:rFonts w:hint="eastAsia"/>
        </w:rPr>
        <w:t>）</w:t>
      </w:r>
      <w:r w:rsidRPr="00C21C7A">
        <w:rPr>
          <w:rFonts w:hint="eastAsia"/>
        </w:rPr>
        <w:t xml:space="preserve">　</w:t>
      </w:r>
      <w:r w:rsidR="00E216E3" w:rsidRPr="00C21C7A">
        <w:rPr>
          <w:rFonts w:hint="eastAsia"/>
        </w:rPr>
        <w:t>事業実施前</w:t>
      </w:r>
      <w:r w:rsidRPr="00C21C7A">
        <w:rPr>
          <w:rFonts w:hint="eastAsia"/>
        </w:rPr>
        <w:t>の現場写真</w:t>
      </w:r>
    </w:p>
    <w:p w14:paraId="3FFB0BFD" w14:textId="44137A40" w:rsidR="004D1C35" w:rsidRPr="00C21C7A" w:rsidRDefault="004D1C35" w:rsidP="00C22563">
      <w:r w:rsidRPr="00C21C7A">
        <w:rPr>
          <w:rFonts w:hint="eastAsia"/>
        </w:rPr>
        <w:t xml:space="preserve">　（４）　</w:t>
      </w:r>
      <w:r w:rsidR="003E05EE" w:rsidRPr="00C21C7A">
        <w:rPr>
          <w:rFonts w:hint="eastAsia"/>
        </w:rPr>
        <w:t>現在の常勤従業員数を証する書類</w:t>
      </w:r>
    </w:p>
    <w:p w14:paraId="1D07ADB2" w14:textId="77777777" w:rsidR="00C22563" w:rsidRPr="00C21C7A" w:rsidRDefault="00C22563" w:rsidP="00C22563">
      <w:r w:rsidRPr="00C21C7A">
        <w:rPr>
          <w:rFonts w:hint="eastAsia"/>
        </w:rPr>
        <w:t xml:space="preserve">　（</w:t>
      </w:r>
      <w:r w:rsidR="004D1C35" w:rsidRPr="00C21C7A">
        <w:rPr>
          <w:rFonts w:hint="eastAsia"/>
        </w:rPr>
        <w:t>５</w:t>
      </w:r>
      <w:r w:rsidRPr="00C21C7A">
        <w:rPr>
          <w:rFonts w:hint="eastAsia"/>
        </w:rPr>
        <w:t>）　その他</w:t>
      </w:r>
    </w:p>
    <w:p w14:paraId="4A9F55C3" w14:textId="77777777" w:rsidR="00C22563" w:rsidRPr="00C21C7A" w:rsidRDefault="00C22563" w:rsidP="00751B04"/>
    <w:p w14:paraId="5DA9FA59" w14:textId="77777777" w:rsidR="00912ECA" w:rsidRPr="00C21C7A" w:rsidRDefault="00AF6583" w:rsidP="00751B04">
      <w:r w:rsidRPr="00C21C7A">
        <w:br w:type="page"/>
      </w:r>
      <w:r w:rsidR="00912ECA" w:rsidRPr="00C21C7A">
        <w:lastRenderedPageBreak/>
        <w:t>(</w:t>
      </w:r>
      <w:r w:rsidR="00912ECA" w:rsidRPr="00C21C7A">
        <w:rPr>
          <w:rFonts w:hint="eastAsia"/>
        </w:rPr>
        <w:t>別紙</w:t>
      </w:r>
      <w:r w:rsidR="00E949C4" w:rsidRPr="00C21C7A">
        <w:rPr>
          <w:rFonts w:hint="eastAsia"/>
        </w:rPr>
        <w:t>２</w:t>
      </w:r>
      <w:r w:rsidR="00912ECA" w:rsidRPr="00C21C7A">
        <w:t>)</w:t>
      </w:r>
    </w:p>
    <w:p w14:paraId="5CF6005F" w14:textId="77777777" w:rsidR="00E949C4" w:rsidRPr="00C21C7A" w:rsidRDefault="00E949C4" w:rsidP="00E949C4">
      <w:pPr>
        <w:jc w:val="center"/>
      </w:pPr>
      <w:r w:rsidRPr="00C21C7A">
        <w:rPr>
          <w:rFonts w:hint="eastAsia"/>
        </w:rPr>
        <w:t>収支予算書</w:t>
      </w:r>
    </w:p>
    <w:p w14:paraId="647926C2" w14:textId="77777777" w:rsidR="00E949C4" w:rsidRPr="00C21C7A" w:rsidRDefault="00E949C4" w:rsidP="00751B04"/>
    <w:p w14:paraId="16D0D00C" w14:textId="77777777" w:rsidR="00912ECA" w:rsidRPr="00C21C7A" w:rsidRDefault="00E949C4" w:rsidP="00751B04">
      <w:r w:rsidRPr="00C21C7A">
        <w:rPr>
          <w:rFonts w:hint="eastAsia"/>
        </w:rPr>
        <w:t>１</w:t>
      </w:r>
      <w:r w:rsidR="00912ECA" w:rsidRPr="00C21C7A">
        <w:rPr>
          <w:rFonts w:hint="eastAsia"/>
        </w:rPr>
        <w:t xml:space="preserve">　収入の部</w:t>
      </w:r>
    </w:p>
    <w:p w14:paraId="63CA2197" w14:textId="77777777" w:rsidR="00912ECA" w:rsidRPr="00C21C7A" w:rsidRDefault="00912ECA" w:rsidP="00E949C4">
      <w:pPr>
        <w:jc w:val="right"/>
      </w:pPr>
      <w:r w:rsidRPr="00C21C7A">
        <w:t>(</w:t>
      </w:r>
      <w:r w:rsidRPr="00C21C7A">
        <w:rPr>
          <w:rFonts w:hint="eastAsia"/>
        </w:rPr>
        <w:t>単位：円</w:t>
      </w:r>
      <w:r w:rsidRPr="00C21C7A">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C21C7A" w:rsidRPr="00C21C7A" w14:paraId="7D51B8EF" w14:textId="77777777" w:rsidTr="000F3680">
        <w:tc>
          <w:tcPr>
            <w:tcW w:w="3685" w:type="dxa"/>
          </w:tcPr>
          <w:p w14:paraId="5C7797C3" w14:textId="77777777" w:rsidR="000F3680" w:rsidRPr="00C21C7A" w:rsidRDefault="000F3680" w:rsidP="00E949C4">
            <w:pPr>
              <w:jc w:val="center"/>
            </w:pPr>
            <w:r w:rsidRPr="00C21C7A">
              <w:rPr>
                <w:rFonts w:hint="eastAsia"/>
              </w:rPr>
              <w:t>区</w:t>
            </w:r>
            <w:r w:rsidR="00E949C4" w:rsidRPr="00C21C7A">
              <w:rPr>
                <w:rFonts w:hint="eastAsia"/>
              </w:rPr>
              <w:t xml:space="preserve">　　</w:t>
            </w:r>
            <w:r w:rsidRPr="00C21C7A">
              <w:rPr>
                <w:rFonts w:hint="eastAsia"/>
              </w:rPr>
              <w:t>分</w:t>
            </w:r>
          </w:p>
        </w:tc>
        <w:tc>
          <w:tcPr>
            <w:tcW w:w="3261" w:type="dxa"/>
          </w:tcPr>
          <w:p w14:paraId="730601FB" w14:textId="77777777" w:rsidR="000F3680" w:rsidRPr="00C21C7A" w:rsidRDefault="000F3680" w:rsidP="00E949C4">
            <w:pPr>
              <w:jc w:val="center"/>
            </w:pPr>
            <w:r w:rsidRPr="00C21C7A">
              <w:rPr>
                <w:rFonts w:hint="eastAsia"/>
              </w:rPr>
              <w:t>予</w:t>
            </w:r>
            <w:r w:rsidR="00E949C4" w:rsidRPr="00C21C7A">
              <w:rPr>
                <w:rFonts w:hint="eastAsia"/>
              </w:rPr>
              <w:t xml:space="preserve">　</w:t>
            </w:r>
            <w:r w:rsidRPr="00C21C7A">
              <w:rPr>
                <w:rFonts w:hint="eastAsia"/>
              </w:rPr>
              <w:t>算</w:t>
            </w:r>
            <w:r w:rsidR="00E949C4" w:rsidRPr="00C21C7A">
              <w:rPr>
                <w:rFonts w:hint="eastAsia"/>
              </w:rPr>
              <w:t xml:space="preserve">　</w:t>
            </w:r>
            <w:r w:rsidRPr="00C21C7A">
              <w:rPr>
                <w:rFonts w:hint="eastAsia"/>
              </w:rPr>
              <w:t>額</w:t>
            </w:r>
          </w:p>
        </w:tc>
        <w:tc>
          <w:tcPr>
            <w:tcW w:w="2410" w:type="dxa"/>
          </w:tcPr>
          <w:p w14:paraId="4886FAD6" w14:textId="77777777" w:rsidR="000F3680" w:rsidRPr="00C21C7A" w:rsidRDefault="000F3680" w:rsidP="00E949C4">
            <w:pPr>
              <w:jc w:val="center"/>
            </w:pPr>
            <w:r w:rsidRPr="00C21C7A">
              <w:rPr>
                <w:rFonts w:hint="eastAsia"/>
              </w:rPr>
              <w:t>摘</w:t>
            </w:r>
            <w:r w:rsidR="00E949C4" w:rsidRPr="00C21C7A">
              <w:rPr>
                <w:rFonts w:hint="eastAsia"/>
              </w:rPr>
              <w:t xml:space="preserve">　　</w:t>
            </w:r>
            <w:r w:rsidRPr="00C21C7A">
              <w:rPr>
                <w:rFonts w:hint="eastAsia"/>
              </w:rPr>
              <w:t>要</w:t>
            </w:r>
          </w:p>
        </w:tc>
      </w:tr>
      <w:tr w:rsidR="00C21C7A" w:rsidRPr="00C21C7A" w14:paraId="2D82DF77" w14:textId="77777777" w:rsidTr="000F3680">
        <w:tc>
          <w:tcPr>
            <w:tcW w:w="3685" w:type="dxa"/>
          </w:tcPr>
          <w:p w14:paraId="433096D2" w14:textId="77777777" w:rsidR="000F3680" w:rsidRPr="00C21C7A" w:rsidRDefault="000F3680" w:rsidP="00751B04"/>
        </w:tc>
        <w:tc>
          <w:tcPr>
            <w:tcW w:w="3261" w:type="dxa"/>
          </w:tcPr>
          <w:p w14:paraId="3A16C2A4" w14:textId="77777777" w:rsidR="000F3680" w:rsidRPr="00C21C7A" w:rsidRDefault="000F3680" w:rsidP="00751B04"/>
        </w:tc>
        <w:tc>
          <w:tcPr>
            <w:tcW w:w="2410" w:type="dxa"/>
          </w:tcPr>
          <w:p w14:paraId="1635EAF1" w14:textId="77777777" w:rsidR="000F3680" w:rsidRPr="00C21C7A" w:rsidRDefault="000F3680" w:rsidP="00751B04"/>
        </w:tc>
      </w:tr>
      <w:tr w:rsidR="00C21C7A" w:rsidRPr="00C21C7A" w14:paraId="43B60FAB" w14:textId="77777777" w:rsidTr="000F3680">
        <w:tc>
          <w:tcPr>
            <w:tcW w:w="3685" w:type="dxa"/>
          </w:tcPr>
          <w:p w14:paraId="10C3AFC0" w14:textId="77777777" w:rsidR="000F3680" w:rsidRPr="00C21C7A" w:rsidRDefault="000F3680" w:rsidP="00751B04"/>
        </w:tc>
        <w:tc>
          <w:tcPr>
            <w:tcW w:w="3261" w:type="dxa"/>
          </w:tcPr>
          <w:p w14:paraId="3E3A1238" w14:textId="77777777" w:rsidR="000F3680" w:rsidRPr="00C21C7A" w:rsidRDefault="000F3680" w:rsidP="00751B04"/>
        </w:tc>
        <w:tc>
          <w:tcPr>
            <w:tcW w:w="2410" w:type="dxa"/>
          </w:tcPr>
          <w:p w14:paraId="54D9D465" w14:textId="77777777" w:rsidR="000F3680" w:rsidRPr="00C21C7A" w:rsidRDefault="000F3680" w:rsidP="00751B04"/>
        </w:tc>
      </w:tr>
      <w:tr w:rsidR="00C21C7A" w:rsidRPr="00C21C7A" w14:paraId="720B666A" w14:textId="77777777" w:rsidTr="000F3680">
        <w:tc>
          <w:tcPr>
            <w:tcW w:w="3685" w:type="dxa"/>
          </w:tcPr>
          <w:p w14:paraId="3A83D8F4" w14:textId="77777777" w:rsidR="000F3680" w:rsidRPr="00C21C7A" w:rsidRDefault="000F3680" w:rsidP="00751B04"/>
        </w:tc>
        <w:tc>
          <w:tcPr>
            <w:tcW w:w="3261" w:type="dxa"/>
          </w:tcPr>
          <w:p w14:paraId="6F26ED91" w14:textId="77777777" w:rsidR="000F3680" w:rsidRPr="00C21C7A" w:rsidRDefault="000F3680" w:rsidP="00751B04"/>
        </w:tc>
        <w:tc>
          <w:tcPr>
            <w:tcW w:w="2410" w:type="dxa"/>
          </w:tcPr>
          <w:p w14:paraId="4374C737" w14:textId="77777777" w:rsidR="000F3680" w:rsidRPr="00C21C7A" w:rsidRDefault="000F3680" w:rsidP="00751B04"/>
        </w:tc>
      </w:tr>
      <w:tr w:rsidR="000F3680" w:rsidRPr="00C21C7A" w14:paraId="5E57AFA2" w14:textId="77777777" w:rsidTr="000F3680">
        <w:tc>
          <w:tcPr>
            <w:tcW w:w="3685" w:type="dxa"/>
          </w:tcPr>
          <w:p w14:paraId="3A64DDC1" w14:textId="77777777" w:rsidR="000F3680" w:rsidRPr="00C21C7A" w:rsidRDefault="000F3680" w:rsidP="00E949C4">
            <w:pPr>
              <w:jc w:val="center"/>
            </w:pPr>
            <w:r w:rsidRPr="00C21C7A">
              <w:rPr>
                <w:rFonts w:hint="eastAsia"/>
              </w:rPr>
              <w:t>合</w:t>
            </w:r>
            <w:r w:rsidR="00E949C4" w:rsidRPr="00C21C7A">
              <w:rPr>
                <w:rFonts w:hint="eastAsia"/>
              </w:rPr>
              <w:t xml:space="preserve">　　</w:t>
            </w:r>
            <w:r w:rsidRPr="00C21C7A">
              <w:rPr>
                <w:rFonts w:hint="eastAsia"/>
              </w:rPr>
              <w:t>計</w:t>
            </w:r>
          </w:p>
        </w:tc>
        <w:tc>
          <w:tcPr>
            <w:tcW w:w="3261" w:type="dxa"/>
          </w:tcPr>
          <w:p w14:paraId="4A9C08A8" w14:textId="77777777" w:rsidR="000F3680" w:rsidRPr="00C21C7A" w:rsidRDefault="000F3680" w:rsidP="00751B04"/>
        </w:tc>
        <w:tc>
          <w:tcPr>
            <w:tcW w:w="2410" w:type="dxa"/>
          </w:tcPr>
          <w:p w14:paraId="5F05032D" w14:textId="77777777" w:rsidR="000F3680" w:rsidRPr="00C21C7A" w:rsidRDefault="000F3680" w:rsidP="00751B04"/>
        </w:tc>
      </w:tr>
    </w:tbl>
    <w:p w14:paraId="64F9D555" w14:textId="77777777" w:rsidR="000F3680" w:rsidRPr="00C21C7A" w:rsidRDefault="000F3680" w:rsidP="00751B04"/>
    <w:p w14:paraId="5F7A04E7" w14:textId="77777777" w:rsidR="00E949C4" w:rsidRPr="00C21C7A" w:rsidRDefault="00E949C4" w:rsidP="00751B04"/>
    <w:p w14:paraId="671B08C1" w14:textId="77777777" w:rsidR="00912ECA" w:rsidRPr="00C21C7A" w:rsidRDefault="00E949C4" w:rsidP="00751B04">
      <w:r w:rsidRPr="00C21C7A">
        <w:rPr>
          <w:rFonts w:hint="eastAsia"/>
        </w:rPr>
        <w:t>２</w:t>
      </w:r>
      <w:r w:rsidR="00912ECA" w:rsidRPr="00C21C7A">
        <w:rPr>
          <w:rFonts w:hint="eastAsia"/>
        </w:rPr>
        <w:t xml:space="preserve">　支出の部</w:t>
      </w:r>
    </w:p>
    <w:p w14:paraId="132BB11A" w14:textId="77777777" w:rsidR="00912ECA" w:rsidRPr="00C21C7A" w:rsidRDefault="00912ECA" w:rsidP="00E949C4">
      <w:pPr>
        <w:jc w:val="right"/>
      </w:pPr>
      <w:r w:rsidRPr="00C21C7A">
        <w:t>(</w:t>
      </w:r>
      <w:r w:rsidRPr="00C21C7A">
        <w:rPr>
          <w:rFonts w:hint="eastAsia"/>
        </w:rPr>
        <w:t>単位：円</w:t>
      </w:r>
      <w:r w:rsidRPr="00C21C7A">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C21C7A" w:rsidRPr="00C21C7A" w14:paraId="08DDD467" w14:textId="77777777" w:rsidTr="00E949C4">
        <w:tc>
          <w:tcPr>
            <w:tcW w:w="3685" w:type="dxa"/>
          </w:tcPr>
          <w:p w14:paraId="0E35F5E2" w14:textId="77777777" w:rsidR="00E949C4" w:rsidRPr="00C21C7A" w:rsidRDefault="00E949C4" w:rsidP="00E1527A">
            <w:pPr>
              <w:jc w:val="center"/>
            </w:pPr>
            <w:r w:rsidRPr="00C21C7A">
              <w:rPr>
                <w:rFonts w:hint="eastAsia"/>
              </w:rPr>
              <w:t>区　　分</w:t>
            </w:r>
          </w:p>
        </w:tc>
        <w:tc>
          <w:tcPr>
            <w:tcW w:w="3261" w:type="dxa"/>
          </w:tcPr>
          <w:p w14:paraId="4726A4DC" w14:textId="77777777" w:rsidR="00E949C4" w:rsidRPr="00C21C7A" w:rsidRDefault="00E949C4" w:rsidP="00E1527A">
            <w:pPr>
              <w:jc w:val="center"/>
            </w:pPr>
            <w:r w:rsidRPr="00C21C7A">
              <w:rPr>
                <w:rFonts w:hint="eastAsia"/>
              </w:rPr>
              <w:t>予　算　額</w:t>
            </w:r>
          </w:p>
        </w:tc>
        <w:tc>
          <w:tcPr>
            <w:tcW w:w="2410" w:type="dxa"/>
          </w:tcPr>
          <w:p w14:paraId="308F69E2" w14:textId="77777777" w:rsidR="00E949C4" w:rsidRPr="00C21C7A" w:rsidRDefault="00E949C4" w:rsidP="00E1527A">
            <w:pPr>
              <w:jc w:val="center"/>
            </w:pPr>
            <w:r w:rsidRPr="00C21C7A">
              <w:rPr>
                <w:rFonts w:hint="eastAsia"/>
              </w:rPr>
              <w:t>摘　　要</w:t>
            </w:r>
          </w:p>
        </w:tc>
      </w:tr>
      <w:tr w:rsidR="00C21C7A" w:rsidRPr="00C21C7A" w14:paraId="5C5ABE63" w14:textId="77777777" w:rsidTr="00E949C4">
        <w:tc>
          <w:tcPr>
            <w:tcW w:w="3685" w:type="dxa"/>
          </w:tcPr>
          <w:p w14:paraId="412A29F7" w14:textId="77777777" w:rsidR="000F3680" w:rsidRPr="00C21C7A" w:rsidRDefault="000F3680" w:rsidP="00751B04"/>
        </w:tc>
        <w:tc>
          <w:tcPr>
            <w:tcW w:w="3261" w:type="dxa"/>
          </w:tcPr>
          <w:p w14:paraId="0998CB91" w14:textId="77777777" w:rsidR="000F3680" w:rsidRPr="00C21C7A" w:rsidRDefault="000F3680" w:rsidP="00751B04"/>
        </w:tc>
        <w:tc>
          <w:tcPr>
            <w:tcW w:w="2410" w:type="dxa"/>
          </w:tcPr>
          <w:p w14:paraId="45C61D31" w14:textId="77777777" w:rsidR="000F3680" w:rsidRPr="00C21C7A" w:rsidRDefault="000F3680" w:rsidP="00751B04"/>
        </w:tc>
      </w:tr>
      <w:tr w:rsidR="00C21C7A" w:rsidRPr="00C21C7A" w14:paraId="5968BB09" w14:textId="77777777" w:rsidTr="00E949C4">
        <w:tc>
          <w:tcPr>
            <w:tcW w:w="3685" w:type="dxa"/>
          </w:tcPr>
          <w:p w14:paraId="2046B0C9" w14:textId="77777777" w:rsidR="000F3680" w:rsidRPr="00C21C7A" w:rsidRDefault="000F3680" w:rsidP="00751B04"/>
        </w:tc>
        <w:tc>
          <w:tcPr>
            <w:tcW w:w="3261" w:type="dxa"/>
          </w:tcPr>
          <w:p w14:paraId="52F8DA2C" w14:textId="77777777" w:rsidR="000F3680" w:rsidRPr="00C21C7A" w:rsidRDefault="000F3680" w:rsidP="00751B04"/>
        </w:tc>
        <w:tc>
          <w:tcPr>
            <w:tcW w:w="2410" w:type="dxa"/>
          </w:tcPr>
          <w:p w14:paraId="2FD6AAF1" w14:textId="77777777" w:rsidR="000F3680" w:rsidRPr="00C21C7A" w:rsidRDefault="000F3680" w:rsidP="00751B04"/>
        </w:tc>
      </w:tr>
      <w:tr w:rsidR="00C21C7A" w:rsidRPr="00C21C7A" w14:paraId="11BD6776" w14:textId="77777777" w:rsidTr="00E949C4">
        <w:tc>
          <w:tcPr>
            <w:tcW w:w="3685" w:type="dxa"/>
          </w:tcPr>
          <w:p w14:paraId="21DC4028" w14:textId="77777777" w:rsidR="000F3680" w:rsidRPr="00C21C7A" w:rsidRDefault="000F3680" w:rsidP="00751B04"/>
        </w:tc>
        <w:tc>
          <w:tcPr>
            <w:tcW w:w="3261" w:type="dxa"/>
          </w:tcPr>
          <w:p w14:paraId="199609FD" w14:textId="77777777" w:rsidR="000F3680" w:rsidRPr="00C21C7A" w:rsidRDefault="000F3680" w:rsidP="00751B04"/>
        </w:tc>
        <w:tc>
          <w:tcPr>
            <w:tcW w:w="2410" w:type="dxa"/>
          </w:tcPr>
          <w:p w14:paraId="2C09DF04" w14:textId="77777777" w:rsidR="000F3680" w:rsidRPr="00C21C7A" w:rsidRDefault="000F3680" w:rsidP="00751B04"/>
        </w:tc>
      </w:tr>
      <w:tr w:rsidR="000F3680" w:rsidRPr="00C21C7A" w14:paraId="2D137BDE" w14:textId="77777777" w:rsidTr="00E949C4">
        <w:tc>
          <w:tcPr>
            <w:tcW w:w="3685" w:type="dxa"/>
          </w:tcPr>
          <w:p w14:paraId="2A36C687" w14:textId="77777777" w:rsidR="000F3680" w:rsidRPr="00C21C7A" w:rsidRDefault="000F3680" w:rsidP="00E949C4">
            <w:pPr>
              <w:jc w:val="center"/>
            </w:pPr>
            <w:r w:rsidRPr="00C21C7A">
              <w:rPr>
                <w:rFonts w:hint="eastAsia"/>
              </w:rPr>
              <w:t>合</w:t>
            </w:r>
            <w:r w:rsidR="00E949C4" w:rsidRPr="00C21C7A">
              <w:rPr>
                <w:rFonts w:hint="eastAsia"/>
              </w:rPr>
              <w:t xml:space="preserve">　　</w:t>
            </w:r>
            <w:r w:rsidRPr="00C21C7A">
              <w:rPr>
                <w:rFonts w:hint="eastAsia"/>
              </w:rPr>
              <w:t>計</w:t>
            </w:r>
          </w:p>
        </w:tc>
        <w:tc>
          <w:tcPr>
            <w:tcW w:w="3261" w:type="dxa"/>
          </w:tcPr>
          <w:p w14:paraId="126AE66A" w14:textId="77777777" w:rsidR="000F3680" w:rsidRPr="00C21C7A" w:rsidRDefault="000F3680" w:rsidP="00751B04"/>
        </w:tc>
        <w:tc>
          <w:tcPr>
            <w:tcW w:w="2410" w:type="dxa"/>
          </w:tcPr>
          <w:p w14:paraId="2A161AEB" w14:textId="77777777" w:rsidR="000F3680" w:rsidRPr="00C21C7A" w:rsidRDefault="000F3680" w:rsidP="00751B04"/>
        </w:tc>
      </w:tr>
    </w:tbl>
    <w:p w14:paraId="5F83CCF6" w14:textId="77777777" w:rsidR="00912ECA" w:rsidRPr="00C21C7A" w:rsidRDefault="00912ECA" w:rsidP="00751B04"/>
    <w:p w14:paraId="4912B991" w14:textId="77777777" w:rsidR="0079211C" w:rsidRPr="00C21C7A" w:rsidRDefault="0079211C" w:rsidP="00751B04"/>
    <w:p w14:paraId="1E5F9B1C" w14:textId="42D64E03" w:rsidR="0079211C" w:rsidRPr="00C21C7A" w:rsidRDefault="0079211C" w:rsidP="00751B04">
      <w:r w:rsidRPr="00C21C7A">
        <w:rPr>
          <w:rFonts w:hint="eastAsia"/>
        </w:rPr>
        <w:t>※　消費税及び地方消費税相当額を含まない額を記載してください。</w:t>
      </w:r>
    </w:p>
    <w:p w14:paraId="5E5AE6FC" w14:textId="77777777" w:rsidR="005A2825" w:rsidRPr="00C21C7A" w:rsidRDefault="005A2825">
      <w:pPr>
        <w:widowControl/>
        <w:jc w:val="left"/>
      </w:pPr>
      <w:r w:rsidRPr="00C21C7A">
        <w:br w:type="page"/>
      </w:r>
    </w:p>
    <w:p w14:paraId="605C47C8" w14:textId="77777777" w:rsidR="005A2825" w:rsidRDefault="005A2825" w:rsidP="00751B04">
      <w:r>
        <w:rPr>
          <w:rFonts w:hint="eastAsia"/>
        </w:rPr>
        <w:lastRenderedPageBreak/>
        <w:t>（別紙３）</w:t>
      </w:r>
    </w:p>
    <w:p w14:paraId="4F3AB59F" w14:textId="77777777" w:rsidR="005A2825" w:rsidRPr="00C22563" w:rsidRDefault="00726159" w:rsidP="005A2825">
      <w:pPr>
        <w:jc w:val="center"/>
        <w:rPr>
          <w:sz w:val="21"/>
        </w:rPr>
      </w:pPr>
      <w:r w:rsidRPr="00726159">
        <w:rPr>
          <w:rFonts w:hint="eastAsia"/>
          <w:sz w:val="21"/>
        </w:rPr>
        <w:t>能代市中小企業等ＩＣＴ技術等導入支援補助金</w:t>
      </w:r>
      <w:r w:rsidR="00A83AF0">
        <w:rPr>
          <w:rFonts w:hint="eastAsia"/>
          <w:sz w:val="21"/>
        </w:rPr>
        <w:t>の</w:t>
      </w:r>
      <w:r w:rsidR="005A2825" w:rsidRPr="00C22563">
        <w:rPr>
          <w:rFonts w:hint="eastAsia"/>
          <w:sz w:val="21"/>
        </w:rPr>
        <w:t>交付申請における誓約書</w:t>
      </w:r>
    </w:p>
    <w:p w14:paraId="1A56792B" w14:textId="77777777" w:rsidR="005A2825" w:rsidRPr="00C22563" w:rsidRDefault="005A2825" w:rsidP="005A2825">
      <w:pPr>
        <w:jc w:val="right"/>
        <w:rPr>
          <w:sz w:val="21"/>
        </w:rPr>
      </w:pPr>
      <w:r w:rsidRPr="00C22563">
        <w:rPr>
          <w:rFonts w:hint="eastAsia"/>
          <w:sz w:val="21"/>
        </w:rPr>
        <w:t>年　　月　　日</w:t>
      </w:r>
    </w:p>
    <w:p w14:paraId="02732963" w14:textId="77777777" w:rsidR="005A2825" w:rsidRPr="00C22563" w:rsidRDefault="005A2825" w:rsidP="005A2825">
      <w:pPr>
        <w:rPr>
          <w:sz w:val="21"/>
        </w:rPr>
      </w:pPr>
      <w:r w:rsidRPr="00C22563">
        <w:rPr>
          <w:rFonts w:hint="eastAsia"/>
          <w:sz w:val="21"/>
        </w:rPr>
        <w:t>能代市長　様</w:t>
      </w:r>
    </w:p>
    <w:p w14:paraId="17076860" w14:textId="77777777" w:rsidR="005A2825" w:rsidRPr="00C22563" w:rsidRDefault="005A2825" w:rsidP="005A2825">
      <w:pPr>
        <w:rPr>
          <w:sz w:val="21"/>
        </w:rPr>
      </w:pPr>
    </w:p>
    <w:p w14:paraId="123BE134" w14:textId="77777777" w:rsidR="005A2825" w:rsidRPr="00C22563" w:rsidRDefault="005A2825" w:rsidP="005A2825">
      <w:pPr>
        <w:rPr>
          <w:sz w:val="21"/>
        </w:rPr>
      </w:pPr>
      <w:r w:rsidRPr="00C22563">
        <w:rPr>
          <w:rFonts w:hint="eastAsia"/>
          <w:sz w:val="21"/>
        </w:rPr>
        <w:t xml:space="preserve">　私は、</w:t>
      </w:r>
      <w:r w:rsidR="00726159" w:rsidRPr="00726159">
        <w:rPr>
          <w:rFonts w:hint="eastAsia"/>
          <w:sz w:val="21"/>
        </w:rPr>
        <w:t>能代市中小企業等ＩＣＴ技術等導入支援補助金</w:t>
      </w:r>
      <w:r w:rsidRPr="00C22563">
        <w:rPr>
          <w:rFonts w:hint="eastAsia"/>
          <w:sz w:val="21"/>
        </w:rPr>
        <w:t>の交付申請に</w:t>
      </w:r>
      <w:r w:rsidR="00C22563">
        <w:rPr>
          <w:rFonts w:hint="eastAsia"/>
          <w:sz w:val="21"/>
        </w:rPr>
        <w:t>あ</w:t>
      </w:r>
      <w:r w:rsidRPr="00C22563">
        <w:rPr>
          <w:rFonts w:hint="eastAsia"/>
          <w:sz w:val="21"/>
        </w:rPr>
        <w:t>たり、下記のことを誓約します。</w:t>
      </w:r>
    </w:p>
    <w:p w14:paraId="1E3B4675" w14:textId="77777777" w:rsidR="005A2825" w:rsidRPr="00C22563" w:rsidRDefault="005A2825" w:rsidP="005A2825">
      <w:pPr>
        <w:jc w:val="center"/>
        <w:rPr>
          <w:sz w:val="21"/>
        </w:rPr>
      </w:pPr>
      <w:r w:rsidRPr="00C22563">
        <w:rPr>
          <w:rFonts w:hint="eastAsia"/>
          <w:sz w:val="21"/>
        </w:rPr>
        <w:t>記</w:t>
      </w:r>
    </w:p>
    <w:p w14:paraId="630AC3AE" w14:textId="77777777" w:rsidR="005A2825" w:rsidRPr="00C22563" w:rsidRDefault="005A2825" w:rsidP="005A2825">
      <w:pPr>
        <w:rPr>
          <w:sz w:val="21"/>
        </w:rPr>
      </w:pPr>
      <w:r w:rsidRPr="00C22563">
        <w:rPr>
          <w:rFonts w:hint="eastAsia"/>
          <w:sz w:val="21"/>
        </w:rPr>
        <w:t>１　私は、次の全部の事項に該当しません。</w:t>
      </w:r>
    </w:p>
    <w:p w14:paraId="2F01C77F" w14:textId="77777777" w:rsidR="005A2825" w:rsidRPr="00C22563" w:rsidRDefault="005A2825" w:rsidP="005A2825">
      <w:pPr>
        <w:ind w:leftChars="100" w:left="678" w:hangingChars="200" w:hanging="432"/>
        <w:rPr>
          <w:sz w:val="21"/>
        </w:rPr>
      </w:pPr>
      <w:r w:rsidRPr="00C22563">
        <w:rPr>
          <w:rFonts w:hint="eastAsia"/>
          <w:sz w:val="21"/>
        </w:rPr>
        <w:t>（１）暴力団（能代市暴力団排除条例（平成２４年</w:t>
      </w:r>
      <w:r w:rsidR="00A83AF0">
        <w:rPr>
          <w:rFonts w:hint="eastAsia"/>
          <w:sz w:val="21"/>
        </w:rPr>
        <w:t>能代市</w:t>
      </w:r>
      <w:r w:rsidRPr="00C22563">
        <w:rPr>
          <w:rFonts w:hint="eastAsia"/>
          <w:sz w:val="21"/>
        </w:rPr>
        <w:t>条例第６号）第２条第１号に規定する暴力団をいう。以下同じ。）</w:t>
      </w:r>
    </w:p>
    <w:p w14:paraId="724F3271" w14:textId="77777777" w:rsidR="005A2825" w:rsidRPr="00C22563" w:rsidRDefault="005A2825" w:rsidP="005A2825">
      <w:pPr>
        <w:ind w:leftChars="100" w:left="678" w:hangingChars="200" w:hanging="432"/>
        <w:rPr>
          <w:sz w:val="21"/>
        </w:rPr>
      </w:pPr>
      <w:r w:rsidRPr="00C22563">
        <w:rPr>
          <w:rFonts w:hint="eastAsia"/>
          <w:sz w:val="21"/>
        </w:rPr>
        <w:t>（２）暴力団員（能代市暴力団排除条例（第２条第２号に規定する暴力団員をいう。以下同じ。）</w:t>
      </w:r>
    </w:p>
    <w:p w14:paraId="634F1B0D" w14:textId="77777777" w:rsidR="005A2825" w:rsidRPr="00C22563" w:rsidRDefault="005A2825" w:rsidP="005A2825">
      <w:pPr>
        <w:ind w:leftChars="100" w:left="678" w:hangingChars="200" w:hanging="432"/>
        <w:rPr>
          <w:sz w:val="21"/>
        </w:rPr>
      </w:pPr>
      <w:r w:rsidRPr="00C22563">
        <w:rPr>
          <w:rFonts w:hint="eastAsia"/>
          <w:sz w:val="21"/>
        </w:rPr>
        <w:t>（３）自己若しくは第三者の不正の利益を図り、又は第三者に損害を加える目的で暴力団又は暴力団員等（暴力団員又は暴力団員でなくなった日から５年を経過しない者をいう。以下同じ。）を利用する者</w:t>
      </w:r>
    </w:p>
    <w:p w14:paraId="6CCDA141" w14:textId="77777777" w:rsidR="005A2825" w:rsidRPr="00C22563" w:rsidRDefault="005A2825" w:rsidP="005A2825">
      <w:pPr>
        <w:ind w:leftChars="100" w:left="678" w:hangingChars="200" w:hanging="432"/>
        <w:rPr>
          <w:sz w:val="21"/>
        </w:rPr>
      </w:pPr>
      <w:r w:rsidRPr="00C22563">
        <w:rPr>
          <w:rFonts w:hint="eastAsia"/>
          <w:sz w:val="21"/>
        </w:rPr>
        <w:t>（４）暴力団の威力を利用し、又は暴力団の活動若しくは運営に協力する目的で、暴力団員等又はその指定する者に対し、金品その他の財産上の利益を供与する者</w:t>
      </w:r>
    </w:p>
    <w:p w14:paraId="27B02B28" w14:textId="77777777" w:rsidR="005A2825" w:rsidRPr="00C22563" w:rsidRDefault="005A2825" w:rsidP="005A2825">
      <w:pPr>
        <w:ind w:leftChars="100" w:left="678" w:hangingChars="200" w:hanging="432"/>
        <w:rPr>
          <w:sz w:val="21"/>
        </w:rPr>
      </w:pPr>
      <w:r w:rsidRPr="00C22563">
        <w:rPr>
          <w:rFonts w:hint="eastAsia"/>
          <w:sz w:val="21"/>
        </w:rPr>
        <w:t>（５）暴力団員と生計を一にする配偶者（婚姻の届出をしていないが、事実上婚姻関係と同様の事情にある者を含む。）</w:t>
      </w:r>
    </w:p>
    <w:p w14:paraId="2C7470C7" w14:textId="77777777" w:rsidR="005A2825" w:rsidRPr="00C22563" w:rsidRDefault="005A2825" w:rsidP="005A2825">
      <w:pPr>
        <w:ind w:leftChars="100" w:left="678" w:hangingChars="200" w:hanging="432"/>
        <w:rPr>
          <w:sz w:val="21"/>
        </w:rPr>
      </w:pPr>
      <w:r w:rsidRPr="00C22563">
        <w:rPr>
          <w:rFonts w:hint="eastAsia"/>
          <w:sz w:val="21"/>
        </w:rPr>
        <w:t>（６）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者</w:t>
      </w:r>
    </w:p>
    <w:p w14:paraId="0A175491" w14:textId="77777777" w:rsidR="005A2825" w:rsidRPr="00C22563" w:rsidRDefault="005A2825" w:rsidP="005A2825">
      <w:pPr>
        <w:ind w:leftChars="100" w:left="678" w:hangingChars="200" w:hanging="432"/>
        <w:rPr>
          <w:sz w:val="21"/>
        </w:rPr>
      </w:pPr>
      <w:r w:rsidRPr="00C22563">
        <w:rPr>
          <w:rFonts w:hint="eastAsia"/>
          <w:sz w:val="21"/>
        </w:rPr>
        <w:t>（７）暴力団員であることを知りながら、その者を雇用し、又は使用する者</w:t>
      </w:r>
    </w:p>
    <w:p w14:paraId="3C140316" w14:textId="77777777" w:rsidR="005A2825" w:rsidRPr="00C22563" w:rsidRDefault="005A2825" w:rsidP="005A2825">
      <w:pPr>
        <w:ind w:leftChars="100" w:left="678" w:hangingChars="200" w:hanging="432"/>
        <w:rPr>
          <w:sz w:val="21"/>
        </w:rPr>
      </w:pPr>
      <w:r w:rsidRPr="00C22563">
        <w:rPr>
          <w:rFonts w:hint="eastAsia"/>
          <w:sz w:val="21"/>
        </w:rPr>
        <w:t>（８）前各号に掲げるもののほか、暴力団又は暴力団員と密接な関係を有する者であって、公共工事等（公共工事、補助金等の交付その他の市の事務又は事業をいう。）に不当な影響を及ぼすおそれがあると認められる者</w:t>
      </w:r>
    </w:p>
    <w:p w14:paraId="66C7369C" w14:textId="76DC7964" w:rsidR="005A2825" w:rsidRPr="00C22563" w:rsidRDefault="005A2825" w:rsidP="005A2825">
      <w:pPr>
        <w:ind w:leftChars="100" w:left="678" w:hangingChars="200" w:hanging="432"/>
        <w:rPr>
          <w:sz w:val="21"/>
        </w:rPr>
      </w:pPr>
      <w:r w:rsidRPr="00C22563">
        <w:rPr>
          <w:rFonts w:hint="eastAsia"/>
          <w:sz w:val="21"/>
        </w:rPr>
        <w:t>（９）風俗営業等の規制及び業務の適正化等に関する法律（昭和２３年法律第１２２号）に定める営業その他市長が不適当と認める種類の営業を行い又は行おうとする者</w:t>
      </w:r>
    </w:p>
    <w:p w14:paraId="0386F3CA" w14:textId="77777777" w:rsidR="005A2825" w:rsidRDefault="005A2825" w:rsidP="005A2825">
      <w:pPr>
        <w:ind w:left="216" w:hangingChars="100" w:hanging="216"/>
        <w:rPr>
          <w:sz w:val="21"/>
        </w:rPr>
      </w:pPr>
      <w:r w:rsidRPr="00C22563">
        <w:rPr>
          <w:rFonts w:hint="eastAsia"/>
          <w:sz w:val="21"/>
        </w:rPr>
        <w:t xml:space="preserve">２　</w:t>
      </w:r>
      <w:r w:rsidR="004D1C35">
        <w:rPr>
          <w:rFonts w:hint="eastAsia"/>
          <w:sz w:val="21"/>
        </w:rPr>
        <w:t>常勤従業員数について、事業完了の日から３年間は申請日時点の人数を維持します。</w:t>
      </w:r>
    </w:p>
    <w:p w14:paraId="6B433C2F" w14:textId="77777777" w:rsidR="004D1C35" w:rsidRPr="00C22563" w:rsidRDefault="004D1C35" w:rsidP="005A2825">
      <w:pPr>
        <w:ind w:left="216" w:hangingChars="100" w:hanging="216"/>
        <w:rPr>
          <w:sz w:val="21"/>
        </w:rPr>
      </w:pPr>
    </w:p>
    <w:p w14:paraId="0D68D2EF" w14:textId="77777777" w:rsidR="005A2825" w:rsidRPr="00C22563" w:rsidRDefault="005A2825" w:rsidP="005A2825">
      <w:pPr>
        <w:ind w:leftChars="1901" w:left="4680"/>
        <w:rPr>
          <w:sz w:val="21"/>
        </w:rPr>
      </w:pPr>
      <w:r w:rsidRPr="00C22563">
        <w:rPr>
          <w:rFonts w:hint="eastAsia"/>
          <w:sz w:val="21"/>
        </w:rPr>
        <w:t>住所又は所在地</w:t>
      </w:r>
    </w:p>
    <w:p w14:paraId="0970D80B" w14:textId="77777777" w:rsidR="005A2825" w:rsidRPr="00C22563" w:rsidRDefault="005A2825" w:rsidP="005A2825">
      <w:pPr>
        <w:ind w:leftChars="1901" w:left="4680"/>
        <w:rPr>
          <w:sz w:val="21"/>
        </w:rPr>
      </w:pPr>
      <w:r w:rsidRPr="00C22563">
        <w:rPr>
          <w:rFonts w:hint="eastAsia"/>
          <w:sz w:val="21"/>
        </w:rPr>
        <w:t>氏名又は名称</w:t>
      </w:r>
    </w:p>
    <w:p w14:paraId="491CE0D5" w14:textId="77777777" w:rsidR="005A2825" w:rsidRPr="00751B04" w:rsidRDefault="005A2825" w:rsidP="00C22563">
      <w:pPr>
        <w:ind w:leftChars="1901" w:left="4680"/>
      </w:pPr>
      <w:r w:rsidRPr="00C22563">
        <w:rPr>
          <w:rFonts w:hint="eastAsia"/>
          <w:sz w:val="21"/>
        </w:rPr>
        <w:t>代表者氏名</w:t>
      </w:r>
    </w:p>
    <w:sectPr w:rsidR="005A2825" w:rsidRPr="00751B04"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1CDA" w14:textId="77777777" w:rsidR="009D24AF" w:rsidRDefault="009D24AF" w:rsidP="00AF6583">
      <w:r>
        <w:separator/>
      </w:r>
    </w:p>
  </w:endnote>
  <w:endnote w:type="continuationSeparator" w:id="0">
    <w:p w14:paraId="51ED72D3" w14:textId="77777777" w:rsidR="009D24AF" w:rsidRDefault="009D24AF"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B7AC" w14:textId="77777777" w:rsidR="009D24AF" w:rsidRDefault="009D24AF" w:rsidP="00AF6583">
      <w:r>
        <w:separator/>
      </w:r>
    </w:p>
  </w:footnote>
  <w:footnote w:type="continuationSeparator" w:id="0">
    <w:p w14:paraId="7650E170" w14:textId="77777777" w:rsidR="009D24AF" w:rsidRDefault="009D24AF"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3"/>
    <w:rsid w:val="00006359"/>
    <w:rsid w:val="00016463"/>
    <w:rsid w:val="00083D29"/>
    <w:rsid w:val="0009660B"/>
    <w:rsid w:val="000C7228"/>
    <w:rsid w:val="000E3990"/>
    <w:rsid w:val="000F3680"/>
    <w:rsid w:val="0017084C"/>
    <w:rsid w:val="0017561B"/>
    <w:rsid w:val="001D4D1A"/>
    <w:rsid w:val="001E20AA"/>
    <w:rsid w:val="001E2CE6"/>
    <w:rsid w:val="002838D7"/>
    <w:rsid w:val="002D7738"/>
    <w:rsid w:val="002E348F"/>
    <w:rsid w:val="003E05EE"/>
    <w:rsid w:val="003F04DC"/>
    <w:rsid w:val="0040543C"/>
    <w:rsid w:val="004613F8"/>
    <w:rsid w:val="004805D5"/>
    <w:rsid w:val="004863B4"/>
    <w:rsid w:val="004A66A2"/>
    <w:rsid w:val="004C4D6C"/>
    <w:rsid w:val="004D1C35"/>
    <w:rsid w:val="005001B0"/>
    <w:rsid w:val="00582F54"/>
    <w:rsid w:val="005A2825"/>
    <w:rsid w:val="005F47C4"/>
    <w:rsid w:val="006C72E3"/>
    <w:rsid w:val="0070010E"/>
    <w:rsid w:val="00726159"/>
    <w:rsid w:val="00742B6B"/>
    <w:rsid w:val="00751B04"/>
    <w:rsid w:val="00752B5B"/>
    <w:rsid w:val="0079211C"/>
    <w:rsid w:val="007E04A1"/>
    <w:rsid w:val="00830051"/>
    <w:rsid w:val="008A35A2"/>
    <w:rsid w:val="008C1C76"/>
    <w:rsid w:val="009051D1"/>
    <w:rsid w:val="00912ECA"/>
    <w:rsid w:val="009C1B29"/>
    <w:rsid w:val="009D24AF"/>
    <w:rsid w:val="00A379FC"/>
    <w:rsid w:val="00A41866"/>
    <w:rsid w:val="00A83AF0"/>
    <w:rsid w:val="00A964D2"/>
    <w:rsid w:val="00AC0A29"/>
    <w:rsid w:val="00AC0E4F"/>
    <w:rsid w:val="00AC61EA"/>
    <w:rsid w:val="00AF6583"/>
    <w:rsid w:val="00B4444B"/>
    <w:rsid w:val="00B9643B"/>
    <w:rsid w:val="00BA216C"/>
    <w:rsid w:val="00BF49DF"/>
    <w:rsid w:val="00C21C7A"/>
    <w:rsid w:val="00C22563"/>
    <w:rsid w:val="00C62AA5"/>
    <w:rsid w:val="00C81D05"/>
    <w:rsid w:val="00CD20F6"/>
    <w:rsid w:val="00CE3C12"/>
    <w:rsid w:val="00D05153"/>
    <w:rsid w:val="00D36EEF"/>
    <w:rsid w:val="00D452C7"/>
    <w:rsid w:val="00DC15F7"/>
    <w:rsid w:val="00E216E3"/>
    <w:rsid w:val="00E27C0C"/>
    <w:rsid w:val="00E949C4"/>
    <w:rsid w:val="00EA6001"/>
    <w:rsid w:val="00F050AD"/>
    <w:rsid w:val="00F24F79"/>
    <w:rsid w:val="00F57013"/>
    <w:rsid w:val="00F63A2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945A0B"/>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EA9A-2060-4485-A3C9-7F5F05D2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伴藤　崇</cp:lastModifiedBy>
  <cp:revision>13</cp:revision>
  <cp:lastPrinted>2026-03-04T05:09:00Z</cp:lastPrinted>
  <dcterms:created xsi:type="dcterms:W3CDTF">2022-09-22T06:23:00Z</dcterms:created>
  <dcterms:modified xsi:type="dcterms:W3CDTF">2026-03-04T05:09:00Z</dcterms:modified>
</cp:coreProperties>
</file>